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1420"/>
        <w:gridCol w:w="1848"/>
        <w:gridCol w:w="2649"/>
      </w:tblGrid>
      <w:tr w:rsidR="00830502" w:rsidRPr="00006AC1" w14:paraId="0ED37F91" w14:textId="77777777" w:rsidTr="00AF5706">
        <w:tc>
          <w:tcPr>
            <w:tcW w:w="6106" w:type="dxa"/>
            <w:gridSpan w:val="3"/>
            <w:vAlign w:val="center"/>
          </w:tcPr>
          <w:p w14:paraId="4AEFC3F0" w14:textId="77777777" w:rsidR="00830502" w:rsidRPr="00006AC1" w:rsidRDefault="00830502" w:rsidP="00AF57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06AC1">
              <w:rPr>
                <w:b/>
                <w:bCs/>
                <w:sz w:val="44"/>
                <w:szCs w:val="20"/>
              </w:rPr>
              <w:t>RECIBO</w:t>
            </w:r>
          </w:p>
        </w:tc>
        <w:tc>
          <w:tcPr>
            <w:tcW w:w="2649" w:type="dxa"/>
            <w:vAlign w:val="center"/>
          </w:tcPr>
          <w:p w14:paraId="6B3C9957" w14:textId="77777777" w:rsidR="00830502" w:rsidRPr="00006AC1" w:rsidRDefault="00830502" w:rsidP="00AF5706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006AC1">
              <w:rPr>
                <w:b/>
                <w:bCs/>
                <w:sz w:val="20"/>
                <w:szCs w:val="20"/>
              </w:rPr>
              <w:t>Protocol</w:t>
            </w:r>
            <w:r w:rsidRPr="000C69F4">
              <w:rPr>
                <w:b/>
                <w:bCs/>
                <w:sz w:val="20"/>
                <w:szCs w:val="20"/>
              </w:rPr>
              <w:t>o:</w:t>
            </w:r>
          </w:p>
        </w:tc>
      </w:tr>
      <w:tr w:rsidR="00830502" w:rsidRPr="00006AC1" w14:paraId="43F80E3A" w14:textId="77777777" w:rsidTr="00AF5706">
        <w:tc>
          <w:tcPr>
            <w:tcW w:w="2838" w:type="dxa"/>
            <w:vMerge w:val="restart"/>
            <w:vAlign w:val="center"/>
          </w:tcPr>
          <w:p w14:paraId="62D192F3" w14:textId="55F43745" w:rsidR="00830502" w:rsidRPr="00006AC1" w:rsidRDefault="00830502" w:rsidP="00AF5706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ercício: 202</w:t>
            </w:r>
            <w:r w:rsidR="00AD58C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268" w:type="dxa"/>
            <w:gridSpan w:val="2"/>
            <w:vAlign w:val="center"/>
          </w:tcPr>
          <w:p w14:paraId="1CFF53BD" w14:textId="77777777" w:rsidR="00830502" w:rsidRPr="00006AC1" w:rsidRDefault="00830502" w:rsidP="00AF5706">
            <w:pPr>
              <w:spacing w:after="0"/>
              <w:rPr>
                <w:b/>
                <w:sz w:val="20"/>
                <w:szCs w:val="20"/>
              </w:rPr>
            </w:pPr>
            <w:r w:rsidRPr="00006AC1">
              <w:rPr>
                <w:b/>
                <w:bCs/>
                <w:sz w:val="20"/>
                <w:szCs w:val="20"/>
              </w:rPr>
              <w:t>VALOR BRUTO</w:t>
            </w:r>
          </w:p>
        </w:tc>
        <w:tc>
          <w:tcPr>
            <w:tcW w:w="2649" w:type="dxa"/>
            <w:vAlign w:val="center"/>
          </w:tcPr>
          <w:p w14:paraId="0A3C3CE0" w14:textId="77777777" w:rsidR="00830502" w:rsidRPr="00006AC1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7</w:t>
            </w:r>
            <w:r w:rsidRPr="00006AC1">
              <w:rPr>
                <w:bCs/>
                <w:noProof/>
                <w:sz w:val="20"/>
                <w:szCs w:val="20"/>
              </w:rPr>
              <w:t>00,00</w:t>
            </w:r>
          </w:p>
        </w:tc>
      </w:tr>
      <w:tr w:rsidR="00830502" w:rsidRPr="00006AC1" w14:paraId="7CE454C2" w14:textId="77777777" w:rsidTr="00AF5706">
        <w:tc>
          <w:tcPr>
            <w:tcW w:w="2838" w:type="dxa"/>
            <w:vMerge/>
            <w:vAlign w:val="center"/>
          </w:tcPr>
          <w:p w14:paraId="1E46B165" w14:textId="77777777" w:rsidR="00830502" w:rsidRPr="00006AC1" w:rsidRDefault="00830502" w:rsidP="00AF57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2"/>
            <w:vAlign w:val="bottom"/>
          </w:tcPr>
          <w:p w14:paraId="19103FDE" w14:textId="77777777" w:rsidR="00830502" w:rsidRPr="00006AC1" w:rsidRDefault="00830502" w:rsidP="00AF5706">
            <w:pPr>
              <w:spacing w:after="0"/>
              <w:rPr>
                <w:b/>
                <w:bCs/>
                <w:sz w:val="20"/>
                <w:szCs w:val="20"/>
              </w:rPr>
            </w:pPr>
            <w:r w:rsidRPr="00006AC1">
              <w:rPr>
                <w:b/>
                <w:bCs/>
                <w:sz w:val="20"/>
                <w:szCs w:val="20"/>
              </w:rPr>
              <w:t xml:space="preserve">LÍQUIDO RECEBIDO </w:t>
            </w:r>
          </w:p>
        </w:tc>
        <w:tc>
          <w:tcPr>
            <w:tcW w:w="2649" w:type="dxa"/>
            <w:vAlign w:val="center"/>
          </w:tcPr>
          <w:p w14:paraId="1F6EE8C3" w14:textId="77777777" w:rsidR="00830502" w:rsidRPr="00006AC1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7</w:t>
            </w:r>
            <w:r w:rsidRPr="00006AC1">
              <w:rPr>
                <w:bCs/>
                <w:sz w:val="20"/>
                <w:szCs w:val="20"/>
              </w:rPr>
              <w:t>00</w:t>
            </w:r>
            <w:r w:rsidRPr="00006AC1">
              <w:rPr>
                <w:bCs/>
                <w:noProof/>
                <w:sz w:val="20"/>
                <w:szCs w:val="20"/>
              </w:rPr>
              <w:t>,00</w:t>
            </w:r>
          </w:p>
        </w:tc>
      </w:tr>
      <w:tr w:rsidR="00830502" w:rsidRPr="00006AC1" w14:paraId="0E5B10DB" w14:textId="77777777" w:rsidTr="00AF5706">
        <w:trPr>
          <w:trHeight w:val="821"/>
        </w:trPr>
        <w:tc>
          <w:tcPr>
            <w:tcW w:w="8755" w:type="dxa"/>
            <w:gridSpan w:val="4"/>
          </w:tcPr>
          <w:p w14:paraId="5E948119" w14:textId="364432E3" w:rsidR="00830502" w:rsidRPr="00006AC1" w:rsidRDefault="00830502" w:rsidP="00AF5706">
            <w:pPr>
              <w:spacing w:after="0"/>
              <w:jc w:val="both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Declaro haver recebido da </w:t>
            </w:r>
            <w:r w:rsidRPr="00006AC1">
              <w:rPr>
                <w:b/>
                <w:sz w:val="20"/>
                <w:szCs w:val="20"/>
              </w:rPr>
              <w:t>UNIVERSIDADE DO ESTADO DE MATO GROSSO (UNEMAT), CNPJ n° 01.367.770/0001-30</w:t>
            </w:r>
            <w:r w:rsidRPr="00006AC1">
              <w:rPr>
                <w:sz w:val="20"/>
                <w:szCs w:val="20"/>
              </w:rPr>
              <w:t xml:space="preserve"> o valor acima mencionado, pagamento referente ao mês de </w:t>
            </w:r>
            <w:r>
              <w:rPr>
                <w:sz w:val="20"/>
                <w:szCs w:val="20"/>
              </w:rPr>
              <w:t xml:space="preserve">         </w:t>
            </w:r>
            <w:r w:rsidR="00AD58CC">
              <w:rPr>
                <w:b/>
                <w:sz w:val="20"/>
                <w:szCs w:val="20"/>
              </w:rPr>
              <w:t>/2025</w:t>
            </w:r>
            <w:r w:rsidRPr="00006AC1">
              <w:rPr>
                <w:b/>
                <w:sz w:val="20"/>
                <w:szCs w:val="20"/>
              </w:rPr>
              <w:t xml:space="preserve">, </w:t>
            </w:r>
            <w:r w:rsidRPr="00006AC1">
              <w:rPr>
                <w:sz w:val="20"/>
                <w:szCs w:val="20"/>
              </w:rPr>
              <w:t xml:space="preserve">correspondente a: </w:t>
            </w:r>
          </w:p>
          <w:p w14:paraId="02298835" w14:textId="77777777" w:rsidR="00830502" w:rsidRPr="00006AC1" w:rsidRDefault="00830502" w:rsidP="00AF5706">
            <w:pPr>
              <w:spacing w:after="0"/>
              <w:jc w:val="both"/>
              <w:rPr>
                <w:sz w:val="20"/>
                <w:szCs w:val="20"/>
              </w:rPr>
            </w:pPr>
            <w:r w:rsidRPr="00006AC1">
              <w:rPr>
                <w:b/>
                <w:sz w:val="20"/>
                <w:szCs w:val="20"/>
              </w:rPr>
              <w:t>Bolsa FOCCO</w:t>
            </w:r>
            <w:r w:rsidRPr="00006AC1">
              <w:rPr>
                <w:sz w:val="20"/>
                <w:szCs w:val="20"/>
              </w:rPr>
              <w:t xml:space="preserve"> (Elemento de Despesa </w:t>
            </w:r>
            <w:r w:rsidRPr="00006AC1">
              <w:rPr>
                <w:b/>
                <w:sz w:val="20"/>
                <w:szCs w:val="20"/>
              </w:rPr>
              <w:t>3390.1800</w:t>
            </w:r>
            <w:r w:rsidRPr="00006AC1">
              <w:rPr>
                <w:sz w:val="20"/>
                <w:szCs w:val="20"/>
              </w:rPr>
              <w:t xml:space="preserve">) no Valor de R$ </w:t>
            </w:r>
            <w:r w:rsidRPr="00226E59">
              <w:rPr>
                <w:b/>
                <w:sz w:val="20"/>
                <w:szCs w:val="20"/>
              </w:rPr>
              <w:t>7</w:t>
            </w:r>
            <w:r w:rsidRPr="00006AC1">
              <w:rPr>
                <w:b/>
                <w:sz w:val="20"/>
                <w:szCs w:val="20"/>
              </w:rPr>
              <w:t>00,00</w:t>
            </w:r>
            <w:r w:rsidRPr="00006AC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006AC1">
              <w:rPr>
                <w:sz w:val="20"/>
                <w:szCs w:val="20"/>
              </w:rPr>
              <w:t>centos reais).</w:t>
            </w:r>
          </w:p>
        </w:tc>
      </w:tr>
      <w:tr w:rsidR="00830502" w:rsidRPr="00006AC1" w14:paraId="2B5D71B0" w14:textId="77777777" w:rsidTr="00AF5706">
        <w:trPr>
          <w:trHeight w:val="283"/>
        </w:trPr>
        <w:tc>
          <w:tcPr>
            <w:tcW w:w="8755" w:type="dxa"/>
            <w:gridSpan w:val="4"/>
          </w:tcPr>
          <w:p w14:paraId="56A24C7E" w14:textId="77777777" w:rsidR="00830502" w:rsidRPr="00226E59" w:rsidRDefault="00830502" w:rsidP="00AF5706">
            <w:pPr>
              <w:spacing w:after="0"/>
              <w:jc w:val="both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Nome do Beneficiário: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30502" w:rsidRPr="00006AC1" w14:paraId="22A83219" w14:textId="77777777" w:rsidTr="00AF5706">
        <w:trPr>
          <w:trHeight w:val="274"/>
        </w:trPr>
        <w:tc>
          <w:tcPr>
            <w:tcW w:w="8755" w:type="dxa"/>
            <w:gridSpan w:val="4"/>
          </w:tcPr>
          <w:p w14:paraId="3ADF46B4" w14:textId="77777777" w:rsidR="00830502" w:rsidRPr="00226E59" w:rsidRDefault="00830502" w:rsidP="00AF5706">
            <w:pPr>
              <w:spacing w:after="0"/>
              <w:jc w:val="both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Endereço: </w:t>
            </w:r>
          </w:p>
        </w:tc>
      </w:tr>
      <w:tr w:rsidR="00830502" w:rsidRPr="00006AC1" w14:paraId="63D650CB" w14:textId="77777777" w:rsidTr="00AF5706">
        <w:tc>
          <w:tcPr>
            <w:tcW w:w="4258" w:type="dxa"/>
            <w:gridSpan w:val="2"/>
            <w:vAlign w:val="center"/>
          </w:tcPr>
          <w:p w14:paraId="2996A03B" w14:textId="77777777" w:rsidR="00830502" w:rsidRPr="00226E59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Cidade: </w:t>
            </w:r>
          </w:p>
        </w:tc>
        <w:tc>
          <w:tcPr>
            <w:tcW w:w="4497" w:type="dxa"/>
            <w:gridSpan w:val="2"/>
            <w:vAlign w:val="center"/>
          </w:tcPr>
          <w:p w14:paraId="128DC54A" w14:textId="77777777" w:rsidR="00830502" w:rsidRPr="000A493A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Telefone: </w:t>
            </w:r>
            <w:proofErr w:type="gramStart"/>
            <w:r>
              <w:rPr>
                <w:rStyle w:val="fontstyle01"/>
              </w:rPr>
              <w:t xml:space="preserve">(  </w:t>
            </w:r>
            <w:proofErr w:type="gramEnd"/>
            <w:r>
              <w:rPr>
                <w:rStyle w:val="fontstyle01"/>
              </w:rPr>
              <w:t xml:space="preserve">  )</w:t>
            </w:r>
          </w:p>
        </w:tc>
      </w:tr>
      <w:tr w:rsidR="00830502" w:rsidRPr="00006AC1" w14:paraId="0C88B7CF" w14:textId="77777777" w:rsidTr="00AF5706">
        <w:tc>
          <w:tcPr>
            <w:tcW w:w="4258" w:type="dxa"/>
            <w:gridSpan w:val="2"/>
            <w:vAlign w:val="center"/>
          </w:tcPr>
          <w:p w14:paraId="2FE65C54" w14:textId="77777777" w:rsidR="00830502" w:rsidRPr="00226E59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CPF: </w:t>
            </w:r>
          </w:p>
        </w:tc>
        <w:tc>
          <w:tcPr>
            <w:tcW w:w="4497" w:type="dxa"/>
            <w:gridSpan w:val="2"/>
            <w:vAlign w:val="center"/>
          </w:tcPr>
          <w:p w14:paraId="3370E187" w14:textId="77777777" w:rsidR="00830502" w:rsidRPr="002A340C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RG: </w:t>
            </w:r>
          </w:p>
        </w:tc>
      </w:tr>
      <w:tr w:rsidR="00830502" w:rsidRPr="00006AC1" w14:paraId="125ADE88" w14:textId="77777777" w:rsidTr="00AF5706">
        <w:trPr>
          <w:trHeight w:val="70"/>
        </w:trPr>
        <w:tc>
          <w:tcPr>
            <w:tcW w:w="4258" w:type="dxa"/>
            <w:gridSpan w:val="2"/>
            <w:vAlign w:val="center"/>
          </w:tcPr>
          <w:p w14:paraId="740049C7" w14:textId="77777777" w:rsidR="00830502" w:rsidRPr="00F75600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>Inscrição PIS/PASEP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97" w:type="dxa"/>
            <w:gridSpan w:val="2"/>
            <w:vAlign w:val="center"/>
          </w:tcPr>
          <w:p w14:paraId="4A1B3F5E" w14:textId="77777777" w:rsidR="00830502" w:rsidRPr="00006AC1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Banco: </w:t>
            </w:r>
          </w:p>
        </w:tc>
      </w:tr>
      <w:tr w:rsidR="00830502" w:rsidRPr="00006AC1" w14:paraId="653841C4" w14:textId="77777777" w:rsidTr="00AF5706">
        <w:trPr>
          <w:trHeight w:val="70"/>
        </w:trPr>
        <w:tc>
          <w:tcPr>
            <w:tcW w:w="4258" w:type="dxa"/>
            <w:gridSpan w:val="2"/>
            <w:vAlign w:val="center"/>
          </w:tcPr>
          <w:p w14:paraId="4317B1AA" w14:textId="77777777" w:rsidR="00830502" w:rsidRPr="00F75600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Agência: </w:t>
            </w:r>
          </w:p>
        </w:tc>
        <w:tc>
          <w:tcPr>
            <w:tcW w:w="4497" w:type="dxa"/>
            <w:gridSpan w:val="2"/>
            <w:vAlign w:val="center"/>
          </w:tcPr>
          <w:p w14:paraId="7F07B1AD" w14:textId="77777777" w:rsidR="00830502" w:rsidRPr="002A340C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Conta: </w:t>
            </w:r>
          </w:p>
        </w:tc>
      </w:tr>
      <w:tr w:rsidR="00830502" w:rsidRPr="00006AC1" w14:paraId="62989E85" w14:textId="77777777" w:rsidTr="00AF5706">
        <w:trPr>
          <w:trHeight w:val="70"/>
        </w:trPr>
        <w:tc>
          <w:tcPr>
            <w:tcW w:w="4258" w:type="dxa"/>
            <w:gridSpan w:val="2"/>
            <w:vAlign w:val="center"/>
          </w:tcPr>
          <w:p w14:paraId="3A3FE939" w14:textId="77777777" w:rsidR="00830502" w:rsidRPr="00006AC1" w:rsidRDefault="00830502" w:rsidP="00AF5706">
            <w:pPr>
              <w:spacing w:after="0"/>
              <w:rPr>
                <w:sz w:val="20"/>
                <w:szCs w:val="20"/>
              </w:rPr>
            </w:pPr>
            <w:r w:rsidRPr="00006AC1">
              <w:rPr>
                <w:sz w:val="20"/>
                <w:szCs w:val="20"/>
              </w:rPr>
              <w:t xml:space="preserve">Tipo de Conta: </w:t>
            </w:r>
          </w:p>
        </w:tc>
        <w:tc>
          <w:tcPr>
            <w:tcW w:w="4497" w:type="dxa"/>
            <w:gridSpan w:val="2"/>
            <w:vAlign w:val="center"/>
          </w:tcPr>
          <w:p w14:paraId="40E31490" w14:textId="77777777" w:rsidR="00830502" w:rsidRPr="00006AC1" w:rsidRDefault="00830502" w:rsidP="00AF570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40635BA" w14:textId="77777777" w:rsidR="00830502" w:rsidRPr="00006AC1" w:rsidRDefault="00830502" w:rsidP="00830502">
      <w:pPr>
        <w:spacing w:after="0"/>
        <w:rPr>
          <w:b/>
          <w:sz w:val="20"/>
          <w:szCs w:val="20"/>
        </w:rPr>
      </w:pPr>
      <w:r w:rsidRPr="00006AC1">
        <w:rPr>
          <w:b/>
          <w:sz w:val="20"/>
          <w:szCs w:val="20"/>
        </w:rPr>
        <w:t xml:space="preserve">Obs.: Este recibo tem valor pró </w:t>
      </w:r>
      <w:r>
        <w:rPr>
          <w:b/>
          <w:sz w:val="20"/>
          <w:szCs w:val="20"/>
        </w:rPr>
        <w:t>–</w:t>
      </w:r>
      <w:r w:rsidRPr="00006AC1">
        <w:rPr>
          <w:b/>
          <w:sz w:val="20"/>
          <w:szCs w:val="20"/>
        </w:rPr>
        <w:t xml:space="preserve"> solvendo, sendo válido somente após o crédito em conta.</w:t>
      </w:r>
    </w:p>
    <w:p w14:paraId="4D47D924" w14:textId="77777777" w:rsidR="00830502" w:rsidRPr="00006AC1" w:rsidRDefault="00830502" w:rsidP="00830502">
      <w:pPr>
        <w:spacing w:after="0"/>
      </w:pPr>
    </w:p>
    <w:p w14:paraId="5862193C" w14:textId="2E555A61" w:rsidR="00830502" w:rsidRPr="00B63167" w:rsidRDefault="00830502" w:rsidP="00830502">
      <w:pPr>
        <w:spacing w:after="0"/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>Local –</w:t>
      </w:r>
      <w:r w:rsidRPr="00006AC1">
        <w:rPr>
          <w:b/>
          <w:noProof/>
          <w:sz w:val="20"/>
          <w:szCs w:val="20"/>
        </w:rPr>
        <w:t xml:space="preserve"> MT, </w:t>
      </w:r>
      <w:r w:rsidR="00AD58CC">
        <w:rPr>
          <w:b/>
          <w:noProof/>
          <w:sz w:val="20"/>
          <w:szCs w:val="20"/>
        </w:rPr>
        <w:t xml:space="preserve">        de         de 2025</w:t>
      </w:r>
      <w:r w:rsidR="00CC268A">
        <w:rPr>
          <w:b/>
          <w:noProof/>
          <w:sz w:val="20"/>
          <w:szCs w:val="20"/>
        </w:rPr>
        <w:t>.</w:t>
      </w:r>
    </w:p>
    <w:p w14:paraId="2C670DA0" w14:textId="77777777" w:rsidR="00830502" w:rsidRDefault="00830502" w:rsidP="00830502">
      <w:pPr>
        <w:spacing w:after="0"/>
        <w:rPr>
          <w:b/>
          <w:sz w:val="20"/>
          <w:szCs w:val="20"/>
        </w:rPr>
      </w:pPr>
    </w:p>
    <w:p w14:paraId="08827597" w14:textId="77777777" w:rsidR="00830502" w:rsidRPr="00B63167" w:rsidRDefault="00830502" w:rsidP="00830502">
      <w:pPr>
        <w:spacing w:after="0"/>
        <w:jc w:val="right"/>
        <w:rPr>
          <w:b/>
          <w:sz w:val="20"/>
          <w:szCs w:val="20"/>
        </w:rPr>
      </w:pPr>
    </w:p>
    <w:p w14:paraId="0FE5D9C1" w14:textId="77777777" w:rsidR="00830502" w:rsidRDefault="00830502" w:rsidP="00830502">
      <w:pPr>
        <w:tabs>
          <w:tab w:val="center" w:pos="4252"/>
          <w:tab w:val="left" w:pos="6792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Ass. Beneficiário</w:t>
      </w:r>
    </w:p>
    <w:p w14:paraId="7FDF87EB" w14:textId="04AE76DE" w:rsidR="00830502" w:rsidRDefault="00830502" w:rsidP="00830502">
      <w:pPr>
        <w:tabs>
          <w:tab w:val="center" w:pos="4252"/>
          <w:tab w:val="left" w:pos="6792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BDA13" wp14:editId="027CB167">
                <wp:simplePos x="0" y="0"/>
                <wp:positionH relativeFrom="column">
                  <wp:posOffset>-56515</wp:posOffset>
                </wp:positionH>
                <wp:positionV relativeFrom="paragraph">
                  <wp:posOffset>52070</wp:posOffset>
                </wp:positionV>
                <wp:extent cx="2820035" cy="1849120"/>
                <wp:effectExtent l="13970" t="13970" r="13970" b="1333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84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D60D" w14:textId="77777777" w:rsidR="00830502" w:rsidRDefault="00830502" w:rsidP="0083050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A3F76">
                              <w:rPr>
                                <w:sz w:val="18"/>
                                <w:szCs w:val="18"/>
                              </w:rPr>
                              <w:t xml:space="preserve">SOLICITANTE DO SERVIÇO: </w:t>
                            </w:r>
                          </w:p>
                          <w:p w14:paraId="32A26300" w14:textId="77777777" w:rsidR="00830502" w:rsidRDefault="00830502" w:rsidP="0083050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BCCC45" w14:textId="77777777" w:rsidR="00830502" w:rsidRDefault="00830502" w:rsidP="0083050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F541AA" w14:textId="77777777" w:rsidR="00830502" w:rsidRPr="00CA3F76" w:rsidRDefault="00830502" w:rsidP="0083050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E50559" w14:textId="77777777" w:rsidR="00830502" w:rsidRPr="00CA3F76" w:rsidRDefault="00830502" w:rsidP="0083050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A3F76">
                              <w:rPr>
                                <w:sz w:val="18"/>
                                <w:szCs w:val="18"/>
                              </w:rPr>
                              <w:t>Declaro que os serviços foram prestados</w:t>
                            </w:r>
                          </w:p>
                          <w:p w14:paraId="4B0B2B6E" w14:textId="0A5C294B" w:rsidR="00830502" w:rsidRDefault="00AD58CC" w:rsidP="00830502">
                            <w:r>
                              <w:t>Local ,        /     /2025</w:t>
                            </w:r>
                            <w:bookmarkStart w:id="0" w:name="_GoBack"/>
                            <w:bookmarkEnd w:id="0"/>
                            <w:r w:rsidR="0083050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BDA13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4.45pt;margin-top:4.1pt;width:222.05pt;height:1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">
                <v:textbox>
                  <w:txbxContent>
                    <w:p w14:paraId="196AD60D" w14:textId="77777777" w:rsidR="00830502" w:rsidRDefault="00830502" w:rsidP="0083050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A3F76">
                        <w:rPr>
                          <w:sz w:val="18"/>
                          <w:szCs w:val="18"/>
                        </w:rPr>
                        <w:t xml:space="preserve">SOLICITANTE DO SERVIÇO: </w:t>
                      </w:r>
                    </w:p>
                    <w:p w14:paraId="32A26300" w14:textId="77777777" w:rsidR="00830502" w:rsidRDefault="00830502" w:rsidP="0083050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ABCCC45" w14:textId="77777777" w:rsidR="00830502" w:rsidRDefault="00830502" w:rsidP="0083050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7F541AA" w14:textId="77777777" w:rsidR="00830502" w:rsidRPr="00CA3F76" w:rsidRDefault="00830502" w:rsidP="0083050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6E50559" w14:textId="77777777" w:rsidR="00830502" w:rsidRPr="00CA3F76" w:rsidRDefault="00830502" w:rsidP="0083050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A3F76">
                        <w:rPr>
                          <w:sz w:val="18"/>
                          <w:szCs w:val="18"/>
                        </w:rPr>
                        <w:t>Declaro que os serviços foram prestados</w:t>
                      </w:r>
                    </w:p>
                    <w:p w14:paraId="4B0B2B6E" w14:textId="0A5C294B" w:rsidR="00830502" w:rsidRDefault="00AD58CC" w:rsidP="00830502">
                      <w:r>
                        <w:t>Local ,        /     /2025</w:t>
                      </w:r>
                      <w:bookmarkStart w:id="1" w:name="_GoBack"/>
                      <w:bookmarkEnd w:id="1"/>
                      <w:r w:rsidR="0083050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D6E3529" w14:textId="77777777" w:rsidR="00830502" w:rsidRPr="00004E63" w:rsidRDefault="00830502" w:rsidP="00830502">
      <w:pPr>
        <w:spacing w:after="0"/>
        <w:rPr>
          <w:b/>
          <w:sz w:val="18"/>
          <w:szCs w:val="18"/>
        </w:rPr>
      </w:pPr>
    </w:p>
    <w:p w14:paraId="47FA4A39" w14:textId="77777777" w:rsidR="00830502" w:rsidRDefault="00830502" w:rsidP="00830502">
      <w:pPr>
        <w:spacing w:after="0"/>
        <w:jc w:val="right"/>
        <w:rPr>
          <w:b/>
          <w:sz w:val="18"/>
          <w:szCs w:val="18"/>
        </w:rPr>
      </w:pPr>
    </w:p>
    <w:p w14:paraId="67FE4EDC" w14:textId="77777777" w:rsidR="00830502" w:rsidRDefault="00830502" w:rsidP="00830502">
      <w:pPr>
        <w:spacing w:after="0"/>
        <w:jc w:val="right"/>
        <w:rPr>
          <w:b/>
          <w:sz w:val="18"/>
          <w:szCs w:val="18"/>
        </w:rPr>
      </w:pPr>
    </w:p>
    <w:p w14:paraId="22244C2E" w14:textId="77777777" w:rsidR="00830502" w:rsidRDefault="00830502" w:rsidP="00830502">
      <w:pPr>
        <w:spacing w:after="0"/>
        <w:jc w:val="right"/>
        <w:rPr>
          <w:b/>
          <w:sz w:val="18"/>
          <w:szCs w:val="18"/>
        </w:rPr>
      </w:pPr>
    </w:p>
    <w:p w14:paraId="658B36A8" w14:textId="77777777" w:rsidR="00830502" w:rsidRPr="00004E63" w:rsidRDefault="00830502" w:rsidP="00830502">
      <w:pPr>
        <w:spacing w:after="0"/>
        <w:rPr>
          <w:sz w:val="18"/>
          <w:szCs w:val="18"/>
        </w:rPr>
      </w:pPr>
    </w:p>
    <w:p w14:paraId="28BCC2D8" w14:textId="41AD3376" w:rsidR="00830502" w:rsidRDefault="00830502" w:rsidP="00830502">
      <w:pPr>
        <w:spacing w:after="0"/>
      </w:pPr>
      <w:r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9C4AB" wp14:editId="22C6DA30">
                <wp:simplePos x="0" y="0"/>
                <wp:positionH relativeFrom="column">
                  <wp:posOffset>-56515</wp:posOffset>
                </wp:positionH>
                <wp:positionV relativeFrom="paragraph">
                  <wp:posOffset>997585</wp:posOffset>
                </wp:positionV>
                <wp:extent cx="5541010" cy="2108200"/>
                <wp:effectExtent l="13970" t="5715" r="7620" b="1016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E1EA1" w14:textId="34624299" w:rsidR="00830502" w:rsidRPr="00C764FA" w:rsidRDefault="00830502" w:rsidP="00830502">
                            <w:pPr>
                              <w:rPr>
                                <w:b/>
                              </w:rPr>
                            </w:pPr>
                            <w:r w:rsidRPr="00C764FA">
                              <w:rPr>
                                <w:b/>
                              </w:rPr>
                              <w:t>Pa</w:t>
                            </w:r>
                            <w:r>
                              <w:rPr>
                                <w:b/>
                              </w:rPr>
                              <w:t>ra uso do Ordenador de Desp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9C4AB" id="Caixa de texto 2" o:spid="_x0000_s1027" type="#_x0000_t202" style="position:absolute;margin-left:-4.45pt;margin-top:78.55pt;width:436.3pt;height:1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">
                <v:textbox>
                  <w:txbxContent>
                    <w:p w14:paraId="104E1EA1" w14:textId="34624299" w:rsidR="00830502" w:rsidRPr="00C764FA" w:rsidRDefault="00830502" w:rsidP="00830502">
                      <w:pPr>
                        <w:rPr>
                          <w:b/>
                        </w:rPr>
                      </w:pPr>
                      <w:r w:rsidRPr="00C764FA">
                        <w:rPr>
                          <w:b/>
                        </w:rPr>
                        <w:t>Pa</w:t>
                      </w:r>
                      <w:r>
                        <w:rPr>
                          <w:b/>
                        </w:rPr>
                        <w:t>ra uso do Ordenador de Despesas</w:t>
                      </w:r>
                    </w:p>
                  </w:txbxContent>
                </v:textbox>
              </v:shape>
            </w:pict>
          </mc:Fallback>
        </mc:AlternateContent>
      </w:r>
    </w:p>
    <w:p w14:paraId="6C8B9CF3" w14:textId="77777777" w:rsidR="00830502" w:rsidRPr="00B63167" w:rsidRDefault="00830502" w:rsidP="00830502"/>
    <w:p w14:paraId="4311173B" w14:textId="77777777" w:rsidR="00830502" w:rsidRPr="00B63167" w:rsidRDefault="00830502" w:rsidP="00830502"/>
    <w:p w14:paraId="01B4FD24" w14:textId="77777777" w:rsidR="00830502" w:rsidRPr="00B63167" w:rsidRDefault="00830502" w:rsidP="00830502"/>
    <w:p w14:paraId="1760053A" w14:textId="77777777" w:rsidR="00830502" w:rsidRPr="00B63167" w:rsidRDefault="00830502" w:rsidP="00830502"/>
    <w:p w14:paraId="59B54FEC" w14:textId="77777777" w:rsidR="00830502" w:rsidRPr="00B63167" w:rsidRDefault="00830502" w:rsidP="00830502"/>
    <w:p w14:paraId="1BC7F704" w14:textId="77777777" w:rsidR="00830502" w:rsidRPr="00B63167" w:rsidRDefault="00830502" w:rsidP="00830502"/>
    <w:p w14:paraId="615C059B" w14:textId="77777777" w:rsidR="00830502" w:rsidRPr="00B63167" w:rsidRDefault="00830502" w:rsidP="00830502"/>
    <w:p w14:paraId="2AB49174" w14:textId="597A1996" w:rsidR="005C4093" w:rsidRPr="00E970B3" w:rsidRDefault="005C4093" w:rsidP="00E970B3"/>
    <w:sectPr w:rsidR="005C4093" w:rsidRPr="00E970B3" w:rsidSect="005C4093">
      <w:headerReference w:type="default" r:id="rId8"/>
      <w:footerReference w:type="default" r:id="rId9"/>
      <w:pgSz w:w="11906" w:h="16838"/>
      <w:pgMar w:top="567" w:right="1701" w:bottom="567" w:left="1701" w:header="283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D4C9B" w14:textId="77777777" w:rsidR="0078382A" w:rsidRDefault="0078382A" w:rsidP="00B47E16">
      <w:pPr>
        <w:spacing w:after="0" w:line="240" w:lineRule="auto"/>
      </w:pPr>
      <w:r>
        <w:separator/>
      </w:r>
    </w:p>
  </w:endnote>
  <w:endnote w:type="continuationSeparator" w:id="0">
    <w:p w14:paraId="58451D6F" w14:textId="77777777" w:rsidR="0078382A" w:rsidRDefault="0078382A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F47B6" w14:textId="1E188345" w:rsidR="005C4093" w:rsidRDefault="002D249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8B83341" wp14:editId="307BF8C1">
          <wp:simplePos x="0" y="0"/>
          <wp:positionH relativeFrom="column">
            <wp:posOffset>-1061086</wp:posOffset>
          </wp:positionH>
          <wp:positionV relativeFrom="line">
            <wp:posOffset>-1144270</wp:posOffset>
          </wp:positionV>
          <wp:extent cx="7516213" cy="2199005"/>
          <wp:effectExtent l="0" t="0" r="8890" b="0"/>
          <wp:wrapNone/>
          <wp:docPr id="351600841" name="Imagem 3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600841" name="Imagem 3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386" cy="2202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09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2BE5FB" wp14:editId="6DE3D12E">
              <wp:simplePos x="0" y="0"/>
              <wp:positionH relativeFrom="column">
                <wp:posOffset>-699135</wp:posOffset>
              </wp:positionH>
              <wp:positionV relativeFrom="paragraph">
                <wp:posOffset>236855</wp:posOffset>
              </wp:positionV>
              <wp:extent cx="3705225" cy="638175"/>
              <wp:effectExtent l="0" t="0" r="0" b="0"/>
              <wp:wrapNone/>
              <wp:docPr id="1980123906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B365DD" w14:textId="47D37FA0" w:rsidR="005C4093" w:rsidRPr="005C4093" w:rsidRDefault="00312774" w:rsidP="005C4093">
                          <w:pPr>
                            <w:pStyle w:val="Rodap"/>
                            <w:rPr>
                              <w:rFonts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312774">
                            <w:rPr>
                              <w:rFonts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ró-Reitoria</w:t>
                          </w:r>
                          <w:proofErr w:type="spellEnd"/>
                          <w:r w:rsidRPr="00312774">
                            <w:rPr>
                              <w:rFonts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de Ensino de Graduação - PROEG</w:t>
                          </w:r>
                        </w:p>
                        <w:p w14:paraId="2257C5D3" w14:textId="77777777" w:rsidR="005C4093" w:rsidRPr="005C4093" w:rsidRDefault="005C4093" w:rsidP="005C4093">
                          <w:pPr>
                            <w:pStyle w:val="Rodap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C4093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Endereço Av. Tancredo Neves, 1095, CEP: 78.200-000, Cáceres, MT</w:t>
                          </w:r>
                        </w:p>
                        <w:p w14:paraId="1C4CF0C4" w14:textId="4EBE56E5" w:rsidR="005C4093" w:rsidRPr="00312774" w:rsidRDefault="005C4093" w:rsidP="005C4093">
                          <w:pPr>
                            <w:pStyle w:val="Rodap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</w:pPr>
                          <w:r w:rsidRPr="00312774">
                            <w:rPr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  <w:t xml:space="preserve">Tel/PABX: (65) </w:t>
                          </w:r>
                          <w:r w:rsidR="00312774" w:rsidRPr="00312774">
                            <w:rPr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  <w:t>3221-0030 ou 3221-0031</w:t>
                          </w:r>
                        </w:p>
                        <w:p w14:paraId="4E25671C" w14:textId="331E4D2B" w:rsidR="005C4093" w:rsidRPr="00312774" w:rsidRDefault="005C4093" w:rsidP="00312774">
                          <w:pPr>
                            <w:pStyle w:val="western"/>
                            <w:spacing w:before="0" w:beforeAutospacing="0" w:after="0"/>
                            <w:rPr>
                              <w:rFonts w:asciiTheme="minorHAnsi" w:hAnsiTheme="minorHAnsi" w:cstheme="minorHAnsi"/>
                              <w:color w:val="FFFFFF" w:themeColor="background1"/>
                              <w:lang w:val="fr-FR"/>
                            </w:rPr>
                          </w:pPr>
                          <w:r w:rsidRPr="00312774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  <w:t xml:space="preserve">www.unemat.br – Email: </w:t>
                          </w:r>
                          <w:hyperlink r:id="rId2" w:history="1">
                            <w:r w:rsidR="00312774" w:rsidRPr="00312774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proeg@unemat.br</w:t>
                            </w:r>
                          </w:hyperlink>
                          <w:r w:rsidR="00312774" w:rsidRPr="00312774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BE5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5.05pt;margin-top:18.65pt;width:291.75pt;height:50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" filled="f" stroked="f" strokeweight=".5pt">
              <v:textbox>
                <w:txbxContent>
                  <w:p w14:paraId="69B365DD" w14:textId="47D37FA0" w:rsidR="005C4093" w:rsidRPr="005C4093" w:rsidRDefault="00312774" w:rsidP="005C4093">
                    <w:pPr>
                      <w:pStyle w:val="Rodap"/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312774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Pró-Reitoria</w:t>
                    </w:r>
                    <w:proofErr w:type="spellEnd"/>
                    <w:r w:rsidRPr="00312774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de Ensino de Graduação - PROEG</w:t>
                    </w:r>
                  </w:p>
                  <w:p w14:paraId="2257C5D3" w14:textId="77777777" w:rsidR="005C4093" w:rsidRPr="005C4093" w:rsidRDefault="005C4093" w:rsidP="005C4093">
                    <w:pPr>
                      <w:pStyle w:val="Rodap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C4093">
                      <w:rPr>
                        <w:color w:val="FFFFFF" w:themeColor="background1"/>
                        <w:sz w:val="18"/>
                        <w:szCs w:val="18"/>
                      </w:rPr>
                      <w:t>Endereço Av. Tancredo Neves, 1095, CEP: 78.200-000, Cáceres, MT</w:t>
                    </w:r>
                  </w:p>
                  <w:p w14:paraId="1C4CF0C4" w14:textId="4EBE56E5" w:rsidR="005C4093" w:rsidRPr="00312774" w:rsidRDefault="005C4093" w:rsidP="005C4093">
                    <w:pPr>
                      <w:pStyle w:val="Rodap"/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  <w:lang w:val="fr-FR"/>
                      </w:rPr>
                    </w:pPr>
                    <w:r w:rsidRPr="00312774">
                      <w:rPr>
                        <w:color w:val="FFFFFF" w:themeColor="background1"/>
                        <w:sz w:val="18"/>
                        <w:szCs w:val="18"/>
                        <w:lang w:val="fr-FR"/>
                      </w:rPr>
                      <w:t xml:space="preserve">Tel/PABX: (65) </w:t>
                    </w:r>
                    <w:r w:rsidR="00312774" w:rsidRPr="00312774">
                      <w:rPr>
                        <w:color w:val="FFFFFF" w:themeColor="background1"/>
                        <w:sz w:val="18"/>
                        <w:szCs w:val="18"/>
                        <w:lang w:val="fr-FR"/>
                      </w:rPr>
                      <w:t>3221-0030 ou 3221-0031</w:t>
                    </w:r>
                  </w:p>
                  <w:p w14:paraId="4E25671C" w14:textId="331E4D2B" w:rsidR="005C4093" w:rsidRPr="00312774" w:rsidRDefault="005C4093" w:rsidP="00312774">
                    <w:pPr>
                      <w:pStyle w:val="western"/>
                      <w:spacing w:before="0" w:beforeAutospacing="0" w:after="0"/>
                      <w:rPr>
                        <w:rFonts w:asciiTheme="minorHAnsi" w:hAnsiTheme="minorHAnsi" w:cstheme="minorHAnsi"/>
                        <w:color w:val="FFFFFF" w:themeColor="background1"/>
                        <w:lang w:val="fr-FR"/>
                      </w:rPr>
                    </w:pPr>
                    <w:r w:rsidRPr="00312774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  <w:lang w:val="fr-FR"/>
                      </w:rPr>
                      <w:t xml:space="preserve">www.unemat.br – Email: </w:t>
                    </w:r>
                    <w:hyperlink r:id="rId3" w:history="1">
                      <w:r w:rsidR="00312774" w:rsidRPr="00312774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proeg@unemat.br</w:t>
                      </w:r>
                    </w:hyperlink>
                    <w:r w:rsidR="00312774" w:rsidRPr="00312774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DB488" w14:textId="77777777" w:rsidR="0078382A" w:rsidRDefault="0078382A" w:rsidP="00B47E16">
      <w:pPr>
        <w:spacing w:after="0" w:line="240" w:lineRule="auto"/>
      </w:pPr>
      <w:r>
        <w:separator/>
      </w:r>
    </w:p>
  </w:footnote>
  <w:footnote w:type="continuationSeparator" w:id="0">
    <w:p w14:paraId="56561D69" w14:textId="77777777" w:rsidR="0078382A" w:rsidRDefault="0078382A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F1651" w14:textId="4F5F9766" w:rsidR="007149D1" w:rsidRDefault="007149D1" w:rsidP="007149D1">
    <w:pPr>
      <w:pStyle w:val="Cabealho"/>
      <w:rPr>
        <w:noProof/>
        <w:lang w:eastAsia="pt-BR"/>
      </w:rPr>
    </w:pPr>
  </w:p>
  <w:p w14:paraId="4F08B065" w14:textId="77777777" w:rsidR="00830502" w:rsidRDefault="00830502" w:rsidP="00830502">
    <w:pPr>
      <w:pStyle w:val="Cabealho"/>
      <w:jc w:val="center"/>
    </w:pPr>
  </w:p>
  <w:tbl>
    <w:tblPr>
      <w:tblW w:w="9696" w:type="dxa"/>
      <w:tblInd w:w="-698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489"/>
      <w:gridCol w:w="6897"/>
      <w:gridCol w:w="1310"/>
    </w:tblGrid>
    <w:tr w:rsidR="00830502" w:rsidRPr="00BF37B1" w14:paraId="549D091F" w14:textId="77777777" w:rsidTr="00AF5706">
      <w:trPr>
        <w:trHeight w:val="722"/>
      </w:trPr>
      <w:tc>
        <w:tcPr>
          <w:tcW w:w="1489" w:type="dxa"/>
        </w:tcPr>
        <w:p w14:paraId="1B63E0B2" w14:textId="3AB4E00A" w:rsidR="00830502" w:rsidRPr="00BF37B1" w:rsidRDefault="00830502" w:rsidP="00830502">
          <w:pPr>
            <w:pStyle w:val="Cabealho"/>
          </w:pPr>
          <w:r w:rsidRPr="00D77610">
            <w:rPr>
              <w:noProof/>
              <w:lang w:eastAsia="pt-BR"/>
            </w:rPr>
            <w:drawing>
              <wp:inline distT="0" distB="0" distL="0" distR="0" wp14:anchorId="0FBABD7B" wp14:editId="3B655D30">
                <wp:extent cx="619125" cy="561975"/>
                <wp:effectExtent l="0" t="0" r="9525" b="9525"/>
                <wp:docPr id="6" name="Imagem 6" descr="Brasão est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ão est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7" w:type="dxa"/>
        </w:tcPr>
        <w:p w14:paraId="61AFC383" w14:textId="77777777" w:rsidR="00830502" w:rsidRPr="000C42D6" w:rsidRDefault="00830502" w:rsidP="00830502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14:paraId="2EEC50EF" w14:textId="77777777" w:rsidR="00830502" w:rsidRPr="000C42D6" w:rsidRDefault="00830502" w:rsidP="00830502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ECRETARIA DE ESTADO DE CIÊNCIA E TECNOLOGIA</w:t>
          </w:r>
        </w:p>
        <w:p w14:paraId="3AE99A38" w14:textId="77777777" w:rsidR="00830502" w:rsidRDefault="00830502" w:rsidP="00830502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14:paraId="2ECE356E" w14:textId="77777777" w:rsidR="00830502" w:rsidRPr="009A4DAE" w:rsidRDefault="00830502" w:rsidP="00830502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36"/>
              <w:szCs w:val="20"/>
            </w:rPr>
            <w:t xml:space="preserve">UNEMAT - </w:t>
          </w:r>
          <w:r w:rsidRPr="00C92E5C">
            <w:rPr>
              <w:b/>
              <w:sz w:val="36"/>
              <w:szCs w:val="20"/>
            </w:rPr>
            <w:t>CNPJ n° 01.367.770/0001-30</w:t>
          </w:r>
        </w:p>
      </w:tc>
      <w:tc>
        <w:tcPr>
          <w:tcW w:w="1310" w:type="dxa"/>
        </w:tcPr>
        <w:p w14:paraId="37E483B2" w14:textId="7681EAE0" w:rsidR="00830502" w:rsidRPr="00BF37B1" w:rsidRDefault="00830502" w:rsidP="00830502">
          <w:pPr>
            <w:pStyle w:val="Cabealho"/>
            <w:jc w:val="right"/>
          </w:pPr>
          <w:r w:rsidRPr="00D77610">
            <w:rPr>
              <w:noProof/>
              <w:lang w:eastAsia="pt-BR"/>
            </w:rPr>
            <w:drawing>
              <wp:inline distT="0" distB="0" distL="0" distR="0" wp14:anchorId="0A03CE29" wp14:editId="693377A5">
                <wp:extent cx="542925" cy="561975"/>
                <wp:effectExtent l="0" t="0" r="9525" b="9525"/>
                <wp:docPr id="5" name="Imagem 5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51E12A" w14:textId="77777777" w:rsidR="007149D1" w:rsidRDefault="007149D1" w:rsidP="007149D1">
    <w:pPr>
      <w:pStyle w:val="Cabealho"/>
    </w:pPr>
  </w:p>
  <w:p w14:paraId="0642BC2F" w14:textId="21400876"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704BA4"/>
    <w:multiLevelType w:val="hybridMultilevel"/>
    <w:tmpl w:val="482C4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72DB0CA5"/>
    <w:multiLevelType w:val="hybridMultilevel"/>
    <w:tmpl w:val="2FDEC0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1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4C41"/>
    <w:rsid w:val="000162D2"/>
    <w:rsid w:val="0002181C"/>
    <w:rsid w:val="00025A74"/>
    <w:rsid w:val="00034828"/>
    <w:rsid w:val="00036F26"/>
    <w:rsid w:val="00046545"/>
    <w:rsid w:val="000501C1"/>
    <w:rsid w:val="00053BB0"/>
    <w:rsid w:val="00061154"/>
    <w:rsid w:val="00062847"/>
    <w:rsid w:val="00067316"/>
    <w:rsid w:val="00071993"/>
    <w:rsid w:val="00075767"/>
    <w:rsid w:val="000760BA"/>
    <w:rsid w:val="0007642A"/>
    <w:rsid w:val="00076668"/>
    <w:rsid w:val="00076BFF"/>
    <w:rsid w:val="0008525B"/>
    <w:rsid w:val="00086989"/>
    <w:rsid w:val="000A1689"/>
    <w:rsid w:val="000A41A3"/>
    <w:rsid w:val="000B5262"/>
    <w:rsid w:val="000B5490"/>
    <w:rsid w:val="000C103A"/>
    <w:rsid w:val="000C12D3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485C"/>
    <w:rsid w:val="000F520F"/>
    <w:rsid w:val="000F5A05"/>
    <w:rsid w:val="000F69D6"/>
    <w:rsid w:val="00113B2F"/>
    <w:rsid w:val="001149DD"/>
    <w:rsid w:val="0012028A"/>
    <w:rsid w:val="00121F25"/>
    <w:rsid w:val="0012461E"/>
    <w:rsid w:val="00131345"/>
    <w:rsid w:val="00131C03"/>
    <w:rsid w:val="0013475D"/>
    <w:rsid w:val="00135F7D"/>
    <w:rsid w:val="00143B91"/>
    <w:rsid w:val="00144663"/>
    <w:rsid w:val="00147DE4"/>
    <w:rsid w:val="0015508E"/>
    <w:rsid w:val="0016074E"/>
    <w:rsid w:val="00161687"/>
    <w:rsid w:val="0016199B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36ED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4D91"/>
    <w:rsid w:val="001D6744"/>
    <w:rsid w:val="001D7770"/>
    <w:rsid w:val="001E2D3F"/>
    <w:rsid w:val="001E3381"/>
    <w:rsid w:val="001E5E64"/>
    <w:rsid w:val="001F01F5"/>
    <w:rsid w:val="001F263E"/>
    <w:rsid w:val="001F4B1A"/>
    <w:rsid w:val="00214CAC"/>
    <w:rsid w:val="00216201"/>
    <w:rsid w:val="00216366"/>
    <w:rsid w:val="00217E75"/>
    <w:rsid w:val="00227551"/>
    <w:rsid w:val="00235129"/>
    <w:rsid w:val="0023626A"/>
    <w:rsid w:val="002369C5"/>
    <w:rsid w:val="00240E4A"/>
    <w:rsid w:val="0024487C"/>
    <w:rsid w:val="002449A3"/>
    <w:rsid w:val="00250B8B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D77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D249F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2774"/>
    <w:rsid w:val="003145AB"/>
    <w:rsid w:val="003208C5"/>
    <w:rsid w:val="003221BD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EA"/>
    <w:rsid w:val="00376E32"/>
    <w:rsid w:val="003824F4"/>
    <w:rsid w:val="003829A6"/>
    <w:rsid w:val="00386AB0"/>
    <w:rsid w:val="00391EF7"/>
    <w:rsid w:val="003A3985"/>
    <w:rsid w:val="003B4F45"/>
    <w:rsid w:val="003B6A34"/>
    <w:rsid w:val="003B724F"/>
    <w:rsid w:val="003B7845"/>
    <w:rsid w:val="003C52C4"/>
    <w:rsid w:val="003C5DB5"/>
    <w:rsid w:val="003C6E12"/>
    <w:rsid w:val="003D6A44"/>
    <w:rsid w:val="003F1943"/>
    <w:rsid w:val="003F321D"/>
    <w:rsid w:val="003F4760"/>
    <w:rsid w:val="003F6AF8"/>
    <w:rsid w:val="003F727E"/>
    <w:rsid w:val="00400080"/>
    <w:rsid w:val="00402231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2BDF"/>
    <w:rsid w:val="004740D2"/>
    <w:rsid w:val="004748BA"/>
    <w:rsid w:val="00477437"/>
    <w:rsid w:val="00487A1C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4624"/>
    <w:rsid w:val="004D6AB1"/>
    <w:rsid w:val="004E09AF"/>
    <w:rsid w:val="004F404D"/>
    <w:rsid w:val="004F5BC3"/>
    <w:rsid w:val="004F6200"/>
    <w:rsid w:val="00500816"/>
    <w:rsid w:val="005038B9"/>
    <w:rsid w:val="00504AF8"/>
    <w:rsid w:val="005107C0"/>
    <w:rsid w:val="0051162C"/>
    <w:rsid w:val="005128AD"/>
    <w:rsid w:val="00514FCB"/>
    <w:rsid w:val="00515CD9"/>
    <w:rsid w:val="005201F1"/>
    <w:rsid w:val="00520574"/>
    <w:rsid w:val="0052263A"/>
    <w:rsid w:val="005229A4"/>
    <w:rsid w:val="0054157E"/>
    <w:rsid w:val="0054577A"/>
    <w:rsid w:val="00546C35"/>
    <w:rsid w:val="00547A8D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09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67BDD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9777C"/>
    <w:rsid w:val="006A54A4"/>
    <w:rsid w:val="006B0E50"/>
    <w:rsid w:val="006B1A2D"/>
    <w:rsid w:val="006B641E"/>
    <w:rsid w:val="006C2A3E"/>
    <w:rsid w:val="006C50AF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149D1"/>
    <w:rsid w:val="00720095"/>
    <w:rsid w:val="00725C0C"/>
    <w:rsid w:val="00726D43"/>
    <w:rsid w:val="00727804"/>
    <w:rsid w:val="00731A3B"/>
    <w:rsid w:val="007357BD"/>
    <w:rsid w:val="007518E2"/>
    <w:rsid w:val="00752E5A"/>
    <w:rsid w:val="00752E78"/>
    <w:rsid w:val="00753676"/>
    <w:rsid w:val="00755842"/>
    <w:rsid w:val="007625E1"/>
    <w:rsid w:val="0076268B"/>
    <w:rsid w:val="007724E7"/>
    <w:rsid w:val="007742CC"/>
    <w:rsid w:val="0077760B"/>
    <w:rsid w:val="007804A7"/>
    <w:rsid w:val="0078382A"/>
    <w:rsid w:val="007865A7"/>
    <w:rsid w:val="00786D68"/>
    <w:rsid w:val="007971FF"/>
    <w:rsid w:val="007C57E1"/>
    <w:rsid w:val="007C6BD0"/>
    <w:rsid w:val="007D104D"/>
    <w:rsid w:val="007D3432"/>
    <w:rsid w:val="007D48F5"/>
    <w:rsid w:val="007D5640"/>
    <w:rsid w:val="007E0346"/>
    <w:rsid w:val="007E4D86"/>
    <w:rsid w:val="007F0457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51B"/>
    <w:rsid w:val="00824A5F"/>
    <w:rsid w:val="00827403"/>
    <w:rsid w:val="00830502"/>
    <w:rsid w:val="008306EC"/>
    <w:rsid w:val="00840651"/>
    <w:rsid w:val="00843A1C"/>
    <w:rsid w:val="00844E5F"/>
    <w:rsid w:val="008457C2"/>
    <w:rsid w:val="00845977"/>
    <w:rsid w:val="008469BE"/>
    <w:rsid w:val="008469F9"/>
    <w:rsid w:val="00846EF1"/>
    <w:rsid w:val="00847B6F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29E"/>
    <w:rsid w:val="00897857"/>
    <w:rsid w:val="00897F61"/>
    <w:rsid w:val="008A2048"/>
    <w:rsid w:val="008A2322"/>
    <w:rsid w:val="008A4CE3"/>
    <w:rsid w:val="008B5B30"/>
    <w:rsid w:val="008B63E5"/>
    <w:rsid w:val="008C17F3"/>
    <w:rsid w:val="008C474D"/>
    <w:rsid w:val="008C6E88"/>
    <w:rsid w:val="008C6F76"/>
    <w:rsid w:val="008C7401"/>
    <w:rsid w:val="008C7780"/>
    <w:rsid w:val="008C7D7D"/>
    <w:rsid w:val="008C7F5D"/>
    <w:rsid w:val="008D3540"/>
    <w:rsid w:val="008D754B"/>
    <w:rsid w:val="00900369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0558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47BDB"/>
    <w:rsid w:val="00952C5E"/>
    <w:rsid w:val="00956AA9"/>
    <w:rsid w:val="00957D6C"/>
    <w:rsid w:val="009627FB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32"/>
    <w:rsid w:val="009C6D86"/>
    <w:rsid w:val="009D27AB"/>
    <w:rsid w:val="009D600F"/>
    <w:rsid w:val="009D6F3F"/>
    <w:rsid w:val="009E24DF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4D12"/>
    <w:rsid w:val="00A769BB"/>
    <w:rsid w:val="00A774D9"/>
    <w:rsid w:val="00A87372"/>
    <w:rsid w:val="00A93CC4"/>
    <w:rsid w:val="00A954B3"/>
    <w:rsid w:val="00A97283"/>
    <w:rsid w:val="00AA5436"/>
    <w:rsid w:val="00AC100F"/>
    <w:rsid w:val="00AC6E20"/>
    <w:rsid w:val="00AC732D"/>
    <w:rsid w:val="00AD23DF"/>
    <w:rsid w:val="00AD4961"/>
    <w:rsid w:val="00AD58CC"/>
    <w:rsid w:val="00AD5D22"/>
    <w:rsid w:val="00AD6F1B"/>
    <w:rsid w:val="00AE3D49"/>
    <w:rsid w:val="00AE4DDA"/>
    <w:rsid w:val="00AE6C50"/>
    <w:rsid w:val="00AE7B5E"/>
    <w:rsid w:val="00AF05C9"/>
    <w:rsid w:val="00AF61E8"/>
    <w:rsid w:val="00B000DD"/>
    <w:rsid w:val="00B04316"/>
    <w:rsid w:val="00B057EF"/>
    <w:rsid w:val="00B065E9"/>
    <w:rsid w:val="00B179AE"/>
    <w:rsid w:val="00B26211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B6F44"/>
    <w:rsid w:val="00BC05DA"/>
    <w:rsid w:val="00BC6CB9"/>
    <w:rsid w:val="00BD43DA"/>
    <w:rsid w:val="00BE5809"/>
    <w:rsid w:val="00BF09FE"/>
    <w:rsid w:val="00BF0A6D"/>
    <w:rsid w:val="00BF37B1"/>
    <w:rsid w:val="00C00936"/>
    <w:rsid w:val="00C011A4"/>
    <w:rsid w:val="00C0665D"/>
    <w:rsid w:val="00C10A02"/>
    <w:rsid w:val="00C166E1"/>
    <w:rsid w:val="00C2003F"/>
    <w:rsid w:val="00C2183F"/>
    <w:rsid w:val="00C23629"/>
    <w:rsid w:val="00C23999"/>
    <w:rsid w:val="00C261D5"/>
    <w:rsid w:val="00C34247"/>
    <w:rsid w:val="00C370AA"/>
    <w:rsid w:val="00C5090F"/>
    <w:rsid w:val="00C50E15"/>
    <w:rsid w:val="00C54F21"/>
    <w:rsid w:val="00C54F5D"/>
    <w:rsid w:val="00C572B7"/>
    <w:rsid w:val="00C7118E"/>
    <w:rsid w:val="00C719EE"/>
    <w:rsid w:val="00C72500"/>
    <w:rsid w:val="00C72A09"/>
    <w:rsid w:val="00C73340"/>
    <w:rsid w:val="00C808C7"/>
    <w:rsid w:val="00C90B7C"/>
    <w:rsid w:val="00C90FF3"/>
    <w:rsid w:val="00C93BE7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268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12FDF"/>
    <w:rsid w:val="00D347C9"/>
    <w:rsid w:val="00D37675"/>
    <w:rsid w:val="00D42F53"/>
    <w:rsid w:val="00D4496D"/>
    <w:rsid w:val="00D465B0"/>
    <w:rsid w:val="00D47785"/>
    <w:rsid w:val="00D47D06"/>
    <w:rsid w:val="00D564F8"/>
    <w:rsid w:val="00D727C0"/>
    <w:rsid w:val="00D77610"/>
    <w:rsid w:val="00D83E66"/>
    <w:rsid w:val="00D93EF3"/>
    <w:rsid w:val="00D94FA0"/>
    <w:rsid w:val="00DA4B3C"/>
    <w:rsid w:val="00DA7CAB"/>
    <w:rsid w:val="00DB0160"/>
    <w:rsid w:val="00DB1D96"/>
    <w:rsid w:val="00DB44E7"/>
    <w:rsid w:val="00DB6770"/>
    <w:rsid w:val="00DB75D0"/>
    <w:rsid w:val="00DC61CE"/>
    <w:rsid w:val="00DC6942"/>
    <w:rsid w:val="00DC7C9C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386"/>
    <w:rsid w:val="00E447C4"/>
    <w:rsid w:val="00E4634E"/>
    <w:rsid w:val="00E54B13"/>
    <w:rsid w:val="00E5521F"/>
    <w:rsid w:val="00E56874"/>
    <w:rsid w:val="00E62B9A"/>
    <w:rsid w:val="00E63CC3"/>
    <w:rsid w:val="00E63CFE"/>
    <w:rsid w:val="00E6696F"/>
    <w:rsid w:val="00E8186B"/>
    <w:rsid w:val="00E81CC0"/>
    <w:rsid w:val="00E90E1D"/>
    <w:rsid w:val="00E970B3"/>
    <w:rsid w:val="00EA0715"/>
    <w:rsid w:val="00EA52ED"/>
    <w:rsid w:val="00EA7D84"/>
    <w:rsid w:val="00EB24C5"/>
    <w:rsid w:val="00EB4B34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06F07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25951820"/>
  <w15:chartTrackingRefBased/>
  <w15:docId w15:val="{24937068-7355-4D24-BE97-7FB0F9F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uiPriority w:val="99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12774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rsid w:val="00487A1C"/>
    <w:pPr>
      <w:suppressAutoHyphens/>
      <w:spacing w:after="0" w:line="36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Default">
    <w:name w:val="Default"/>
    <w:rsid w:val="00487A1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970B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style01">
    <w:name w:val="fontstyle01"/>
    <w:rsid w:val="0083050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eg@unemat.br" TargetMode="External"/><Relationship Id="rId2" Type="http://schemas.openxmlformats.org/officeDocument/2006/relationships/hyperlink" Target="mailto:proeg@unemat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4A81-81BA-4729-BD34-ED953E69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er</dc:creator>
  <cp:keywords/>
  <cp:lastModifiedBy>MARA LUCIA MARTINS RODRIGUES</cp:lastModifiedBy>
  <cp:revision>6</cp:revision>
  <cp:lastPrinted>2014-09-18T21:05:00Z</cp:lastPrinted>
  <dcterms:created xsi:type="dcterms:W3CDTF">2023-12-15T14:22:00Z</dcterms:created>
  <dcterms:modified xsi:type="dcterms:W3CDTF">2025-03-14T15:41:00Z</dcterms:modified>
</cp:coreProperties>
</file>